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39" w:rsidRPr="00BC5397" w:rsidRDefault="00C40739" w:rsidP="00C40739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C40739" w:rsidRPr="00BC5397" w:rsidRDefault="00C40739" w:rsidP="00C40739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EXPTE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215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/2016 –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CENTRO DE INNOVACIÓN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– L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PRIV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14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/2016</w:t>
      </w:r>
    </w:p>
    <w:p w:rsidR="00C40739" w:rsidRPr="00BC5397" w:rsidRDefault="00C40739" w:rsidP="00C40739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ADQUISICIÓN DE UN PLOTTER DE PAPEL Y UN PLOTTER DE CORTE</w:t>
      </w:r>
    </w:p>
    <w:p w:rsidR="00C40739" w:rsidRPr="00BC5397" w:rsidRDefault="00C40739" w:rsidP="00C40739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C40739" w:rsidRPr="00BC5397" w:rsidRDefault="00C40739" w:rsidP="00C40739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8"/>
        <w:gridCol w:w="3256"/>
        <w:gridCol w:w="851"/>
        <w:gridCol w:w="1032"/>
        <w:gridCol w:w="1519"/>
        <w:gridCol w:w="1955"/>
      </w:tblGrid>
      <w:tr w:rsidR="00C40739" w:rsidRPr="00BC5397" w:rsidTr="0063072E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C40739" w:rsidRPr="00BC5397" w:rsidTr="0063072E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C40739" w:rsidRPr="00BC5397" w:rsidTr="0063072E">
        <w:trPr>
          <w:trHeight w:val="255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C40739" w:rsidRPr="00BC5397" w:rsidTr="0063072E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dquisición de Plotter de papel e insum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</w:t>
            </w:r>
            <w:r w:rsidRPr="00BC5397"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C40739" w:rsidRPr="00BC5397" w:rsidTr="0063072E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Default="00C40739" w:rsidP="0063072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dquisición de Plotter de corte e insum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Default="00C40739" w:rsidP="0063072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739" w:rsidRPr="00BC5397" w:rsidRDefault="00C40739" w:rsidP="0063072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C40739" w:rsidRPr="00BC5397" w:rsidTr="0063072E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739" w:rsidRPr="00BC5397" w:rsidRDefault="00C40739" w:rsidP="0063072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39" w:rsidRPr="00BC5397" w:rsidRDefault="00C40739" w:rsidP="0063072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739" w:rsidRPr="00BC5397" w:rsidRDefault="00C40739" w:rsidP="0063072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C40739" w:rsidRDefault="00C40739" w:rsidP="00C40739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40739" w:rsidRPr="00BC5397" w:rsidRDefault="00C40739" w:rsidP="00C40739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 w:rsidRPr="00BC5397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BC5397"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C40739" w:rsidRPr="00BC5397" w:rsidRDefault="00C40739" w:rsidP="00C40739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C40739" w:rsidRDefault="00C40739" w:rsidP="00C407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C5397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C40739" w:rsidRPr="00BC5397" w:rsidRDefault="00C40739" w:rsidP="00C40739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40739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C40739" w:rsidRPr="00BC5397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40739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C40739" w:rsidRPr="00BC5397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40739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CONTACTO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C40739" w:rsidRPr="00BC5397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40739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C40739" w:rsidRPr="00BC5397" w:rsidRDefault="00C40739" w:rsidP="00C40739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40739" w:rsidRDefault="00C40739" w:rsidP="00C40739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C40739" w:rsidRPr="00BC5397" w:rsidRDefault="00C40739" w:rsidP="00C40739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40739" w:rsidRPr="00BC5397" w:rsidRDefault="00C40739" w:rsidP="00C40739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C40739" w:rsidRDefault="003B1970" w:rsidP="00C40739">
      <w:pPr>
        <w:rPr>
          <w:lang w:val="es-AR"/>
        </w:rPr>
      </w:pPr>
    </w:p>
    <w:sectPr w:rsidR="003B1970" w:rsidRPr="00C40739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75" w:rsidRDefault="008C4575" w:rsidP="00A0263C">
      <w:r>
        <w:separator/>
      </w:r>
    </w:p>
  </w:endnote>
  <w:endnote w:type="continuationSeparator" w:id="1">
    <w:p w:rsidR="008C4575" w:rsidRDefault="008C457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Pr="002635F4" w:rsidRDefault="008C4575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8C4575" w:rsidRPr="002635F4" w:rsidRDefault="008063BE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8C4575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8C4575" w:rsidRPr="002635F4">
      <w:rPr>
        <w:rFonts w:ascii="Arial" w:hAnsi="Arial" w:cs="Arial"/>
        <w:color w:val="999999"/>
      </w:rPr>
      <w:t xml:space="preserve"> – info@educ.ar</w:t>
    </w:r>
  </w:p>
  <w:p w:rsidR="008C4575" w:rsidRDefault="008C45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75" w:rsidRDefault="008C4575" w:rsidP="00A0263C">
      <w:r>
        <w:separator/>
      </w:r>
    </w:p>
  </w:footnote>
  <w:footnote w:type="continuationSeparator" w:id="1">
    <w:p w:rsidR="008C4575" w:rsidRDefault="008C457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75" w:rsidRDefault="008C457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0A6531"/>
    <w:rsid w:val="00105D7D"/>
    <w:rsid w:val="001F4A36"/>
    <w:rsid w:val="00290B3B"/>
    <w:rsid w:val="002934D9"/>
    <w:rsid w:val="00365E37"/>
    <w:rsid w:val="0039684C"/>
    <w:rsid w:val="003B1970"/>
    <w:rsid w:val="003E339D"/>
    <w:rsid w:val="00403810"/>
    <w:rsid w:val="004F1CFE"/>
    <w:rsid w:val="0051158D"/>
    <w:rsid w:val="00581C79"/>
    <w:rsid w:val="005D6066"/>
    <w:rsid w:val="00745378"/>
    <w:rsid w:val="008063BE"/>
    <w:rsid w:val="008C4575"/>
    <w:rsid w:val="009217C2"/>
    <w:rsid w:val="00A0263C"/>
    <w:rsid w:val="00A04897"/>
    <w:rsid w:val="00A60B6E"/>
    <w:rsid w:val="00C14319"/>
    <w:rsid w:val="00C40739"/>
    <w:rsid w:val="00CC0DA4"/>
    <w:rsid w:val="00CD7510"/>
    <w:rsid w:val="00D172A9"/>
    <w:rsid w:val="00D60B14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C4073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2CC-5F72-4889-A741-1B43C26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2</cp:revision>
  <cp:lastPrinted>2016-06-09T13:28:00Z</cp:lastPrinted>
  <dcterms:created xsi:type="dcterms:W3CDTF">2016-06-10T15:01:00Z</dcterms:created>
  <dcterms:modified xsi:type="dcterms:W3CDTF">2016-06-10T15:01:00Z</dcterms:modified>
</cp:coreProperties>
</file>